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66AD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40"/>
          <w:szCs w:val="40"/>
        </w:rPr>
      </w:pPr>
      <w:r>
        <w:rPr>
          <w:rFonts w:ascii="Adobe Caslon Pro" w:hAnsi="Adobe Caslon Pro"/>
          <w:sz w:val="40"/>
          <w:szCs w:val="40"/>
        </w:rPr>
        <w:t>TECNOLÓGICO NACIONAL DE MÉXICO</w:t>
      </w:r>
    </w:p>
    <w:p w14:paraId="22E5BC0A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</w:p>
    <w:p w14:paraId="626B8028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32"/>
          <w:szCs w:val="32"/>
        </w:rPr>
      </w:pPr>
      <w:r>
        <w:rPr>
          <w:rFonts w:ascii="Adobe Caslon Pro" w:hAnsi="Adobe Caslon Pro"/>
          <w:sz w:val="32"/>
          <w:szCs w:val="32"/>
        </w:rPr>
        <w:t>INSTITUTO TECNOLÓGICO DE CD. VICTORIA</w:t>
      </w:r>
    </w:p>
    <w:p w14:paraId="51206508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14:paraId="62D0D053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14:paraId="7FD4F9FB" w14:textId="2AA0E255" w:rsidR="00305AA3" w:rsidRDefault="00B0230D" w:rsidP="00305AA3">
      <w:pPr>
        <w:ind w:right="51" w:firstLine="3"/>
        <w:jc w:val="center"/>
        <w:rPr>
          <w:rFonts w:ascii="Adobe Caslon Pro" w:hAnsi="Adobe Caslon Pro"/>
          <w:b/>
          <w:sz w:val="32"/>
          <w:szCs w:val="32"/>
        </w:rPr>
      </w:pPr>
      <w:r>
        <w:rPr>
          <w:rFonts w:ascii="Adobe Caslon Pro" w:hAnsi="Adobe Caslon Pro"/>
          <w:b/>
          <w:sz w:val="32"/>
          <w:szCs w:val="32"/>
        </w:rPr>
        <w:t>Reporte de Residencia Profesio</w:t>
      </w:r>
      <w:r w:rsidR="00305AA3">
        <w:rPr>
          <w:rFonts w:ascii="Adobe Caslon Pro" w:hAnsi="Adobe Caslon Pro"/>
          <w:b/>
          <w:sz w:val="32"/>
          <w:szCs w:val="32"/>
        </w:rPr>
        <w:t>nal</w:t>
      </w:r>
    </w:p>
    <w:p w14:paraId="28871FBA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18"/>
          <w:szCs w:val="18"/>
        </w:rPr>
      </w:pPr>
    </w:p>
    <w:p w14:paraId="62D8DAB1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344A9404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Proyecto:</w:t>
      </w:r>
    </w:p>
    <w:p w14:paraId="2C1D1D85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14:paraId="74023667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Carrera:</w:t>
      </w:r>
    </w:p>
    <w:p w14:paraId="13EE0B60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2E372264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lumno:</w:t>
      </w:r>
    </w:p>
    <w:p w14:paraId="142F18DE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14:paraId="6DD9BB83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No. Control: </w:t>
      </w:r>
    </w:p>
    <w:p w14:paraId="54FB79A3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4E765587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Empresa: </w:t>
      </w:r>
    </w:p>
    <w:p w14:paraId="2CBC0ACA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</w:rPr>
      </w:pPr>
    </w:p>
    <w:p w14:paraId="44F6ACB1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Externo:</w:t>
      </w:r>
    </w:p>
    <w:p w14:paraId="464BDCD0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67630195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Asesor Interno:</w:t>
      </w:r>
    </w:p>
    <w:p w14:paraId="5C40B227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38FF7A21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Periodo de Residencias:</w:t>
      </w:r>
    </w:p>
    <w:p w14:paraId="3BFD1669" w14:textId="77777777" w:rsidR="00305AA3" w:rsidRDefault="00305AA3" w:rsidP="00305AA3">
      <w:pPr>
        <w:ind w:right="51" w:firstLine="3"/>
        <w:jc w:val="center"/>
        <w:rPr>
          <w:rFonts w:ascii="Adobe Caslon Pro" w:hAnsi="Adobe Caslon Pro"/>
          <w:sz w:val="28"/>
          <w:szCs w:val="28"/>
        </w:rPr>
      </w:pPr>
    </w:p>
    <w:p w14:paraId="77518C7D" w14:textId="77777777" w:rsidR="00305AA3" w:rsidRDefault="00305AA3" w:rsidP="00305AA3"/>
    <w:p w14:paraId="3E8F0E38" w14:textId="77777777" w:rsidR="00995BD8" w:rsidRPr="00305AA3" w:rsidRDefault="00995BD8" w:rsidP="00305AA3"/>
    <w:sectPr w:rsidR="00995BD8" w:rsidRPr="00305AA3" w:rsidSect="005B3F1D">
      <w:headerReference w:type="default" r:id="rId8"/>
      <w:footerReference w:type="default" r:id="rId9"/>
      <w:pgSz w:w="12242" w:h="15842" w:code="1"/>
      <w:pgMar w:top="238" w:right="1134" w:bottom="2410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6F23" w14:textId="77777777" w:rsidR="00D6702C" w:rsidRDefault="00D6702C">
      <w:r>
        <w:separator/>
      </w:r>
    </w:p>
  </w:endnote>
  <w:endnote w:type="continuationSeparator" w:id="0">
    <w:p w14:paraId="38226D48" w14:textId="77777777" w:rsidR="00D6702C" w:rsidRDefault="00D6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A32C" w14:textId="4F8F6A23" w:rsidR="001F71C8" w:rsidRDefault="005B3F1D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BE7A977" wp14:editId="2B0C29A2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381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529590"/>
                        <a:chOff x="0" y="0"/>
                        <a:chExt cx="2602230" cy="52959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2640" y="0"/>
                          <a:ext cx="529590" cy="5295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CE703F" id="Grupo 6" o:spid="_x0000_s1026" style="position:absolute;margin-left:-.1pt;margin-top:-18.45pt;width:204.9pt;height:41.7pt;z-index:251666432" coordsize="26022,5295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Qcm9wdWVzdGFz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MzgwMTE3NDA3MjA2ODExODNEMUVERDNCREVCNTYy&#10;MDwvc3RFdnQ6aW5zdGFuY2VJRD4KICAgICAgICAgICAgICAgICAgPHN0RXZ0OndoZW4+MjAxNS0w&#10;OS0yOFQxNDoyNDo1MC0wNTowMDwvc3RFdnQ6d2hlbj4KICAgICAgICAgICAgICAgICAgPHN0RXZ0&#10;OnNvZnR3YXJlQWdlbnQ+QWRvYmUgSWxsdXN0cmF0b3IgQ1M2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8MH&#10;/OQVmdP/AD6/O6wNubM2Pn7zLbm0ZShi9LVLlOBU0IK0pQ5s2bPq9/z5DvIU/Nf87tPaUi4uvKVh&#10;cRQUajJBfcHatKfCZlG5rvt3zZs2fpBzZs2bNmzZs2bNmzZs2bNmzZs2bNmzZs2fMj/n7n5m/QP/&#10;ADhl5l0r1RH/AI18zaBovA0+P0rr9KcRU1/48K7eHhXNmzZ+TrNmzZ+uL/n1N5X/AMOf84U/lxeN&#10;GIp/N2pa7rdwnEKd9Sns42YgCvKK1QgmuxA9hs2bPo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zs/wCc3fMxl1jyX5Pik+CxtJ9WvYx0LXD+hDX3UQv/AMFmz87f/P7n8y2u/OH5L/lBa3FItD0q&#10;98261bqahpdRm+pWZfwaNbSeg8JPlmzwlmz4T5s2bNmzZs2bPWv/ADil+UY86+aG8563aiXyz5Sm&#10;U28Ugql1qIAeOMjusIIkb34DcE5s+tH/AD6m/wCcR0/Or80ZPzm87aWLr8s/ykvI3062uE5Qar5j&#10;ULNbwEE0aO0VlnkB2LGJSCrNTZ9S82fqU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yJ/wA5&#10;n/8AOJmg/wDOXv5VweRb3W08peZdB1KLV/KHm82n136pOqmOeGSESwM8VxExVgHFGCSUbgFOzZs+&#10;A/5mf8+h/wDnLPyQ11ceUrPy9+a2mQ/HC+h6ilpeGMdS9rqQtRyH8sckle1TtmzZs/R1/wA4vflf&#10;J+TH/OPP5P8A5Z3MIt9S8reWbKLXYVAAGp3CfWdQpTt9alkObNmzvO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6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7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8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9" o:title="Diagrama, Círculo&#10;&#10;Descripción generada automáticamente"/>
              </v:shape>
              <v:shape id="Imagen 4" o:spid="_x0000_s1031" type="#_x0000_t75" alt="Logotipo&#10;&#10;Descripción generada automáticamente" style="position:absolute;left:20726;width:5296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">
                <v:imagedata r:id="rId10" o:title="Logotipo&#10;&#10;Descripción generada automáticamente"/>
              </v:shape>
            </v:group>
          </w:pict>
        </mc:Fallback>
      </mc:AlternateContent>
    </w:r>
  </w:p>
  <w:p w14:paraId="1A19808C" w14:textId="5ED47031"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A18922C" wp14:editId="464B7DAA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7295C524" wp14:editId="5920AD76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FD533" w14:textId="77777777" w:rsidR="005B3F1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Emilio Portes Gil No. 1301, Cd. Victoria, Tamauli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01 (834) 153-2000, 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80</w:t>
                          </w:r>
                        </w:p>
                        <w:p w14:paraId="6472F16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51417842" w14:textId="2C0C61C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5C5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720FD533" w14:textId="77777777" w:rsidR="005B3F1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Emilio Portes Gil No. 1301, Cd. Victoria, Tamauli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01 (834) 153-2000, 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80</w:t>
                    </w:r>
                  </w:p>
                  <w:p w14:paraId="6472F16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51417842" w14:textId="2C0C61C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F653D8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9F6F0A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17B643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9556" w14:textId="77777777" w:rsidR="00D6702C" w:rsidRDefault="00D6702C">
      <w:r>
        <w:separator/>
      </w:r>
    </w:p>
  </w:footnote>
  <w:footnote w:type="continuationSeparator" w:id="0">
    <w:p w14:paraId="67C5CCE4" w14:textId="77777777" w:rsidR="00D6702C" w:rsidRDefault="00D67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65E0" w14:textId="76AA175F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9A10A1" wp14:editId="6AD118C0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76599" w14:textId="6CFA1F54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0F916F6F" w14:textId="21D92FD0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5B3F1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Planeación y Vinculación</w:t>
                          </w:r>
                        </w:p>
                        <w:p w14:paraId="240BFC9B" w14:textId="2453A8B7" w:rsidR="005B3F1D" w:rsidRPr="00F30332" w:rsidRDefault="005B3F1D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9C4774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Gestión Tecnológica y Vinculación</w:t>
                          </w:r>
                        </w:p>
                        <w:p w14:paraId="596CA86D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88632CB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F575D6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A10A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" filled="f" stroked="f">
              <v:textbox>
                <w:txbxContent>
                  <w:p w14:paraId="2FC76599" w14:textId="6CFA1F54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0F916F6F" w14:textId="21D92FD0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5B3F1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Planeación y Vinculación</w:t>
                    </w:r>
                  </w:p>
                  <w:p w14:paraId="240BFC9B" w14:textId="2453A8B7" w:rsidR="005B3F1D" w:rsidRPr="00F30332" w:rsidRDefault="005B3F1D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9C4774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Gestión Tecnológica y Vinculación</w:t>
                    </w:r>
                  </w:p>
                  <w:p w14:paraId="596CA86D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88632CB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F575D6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354AD">
      <w:rPr>
        <w:noProof/>
      </w:rPr>
      <w:drawing>
        <wp:anchor distT="0" distB="0" distL="114300" distR="114300" simplePos="0" relativeHeight="251659776" behindDoc="1" locked="0" layoutInCell="1" allowOverlap="1" wp14:anchorId="5CFA83B8" wp14:editId="25B04740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1649">
    <w:abstractNumId w:val="2"/>
  </w:num>
  <w:num w:numId="2" w16cid:durableId="1734692644">
    <w:abstractNumId w:val="0"/>
  </w:num>
  <w:num w:numId="3" w16cid:durableId="112411567">
    <w:abstractNumId w:val="3"/>
  </w:num>
  <w:num w:numId="4" w16cid:durableId="1320842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56C5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40C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5AA3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6F10"/>
    <w:rsid w:val="00660C05"/>
    <w:rsid w:val="00663228"/>
    <w:rsid w:val="00663896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54AD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5C6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477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29C8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230D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07CDA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702C"/>
    <w:rsid w:val="00D71025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D5B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6CAA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11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ERLA ESMERALDA GARCÍA GÓMEZ</cp:lastModifiedBy>
  <cp:revision>2</cp:revision>
  <cp:lastPrinted>2021-01-05T17:40:00Z</cp:lastPrinted>
  <dcterms:created xsi:type="dcterms:W3CDTF">2023-01-24T19:07:00Z</dcterms:created>
  <dcterms:modified xsi:type="dcterms:W3CDTF">2023-01-24T19:07:00Z</dcterms:modified>
</cp:coreProperties>
</file>